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F2389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ЗАТВЕРДЖУЮ </w:t>
            </w:r>
          </w:p>
          <w:p w:rsidR="005F2389" w:rsidRDefault="00DC02C6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Директор Вараського ЦДЮТ</w:t>
            </w:r>
          </w:p>
          <w:p w:rsidR="005F2389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___________ Тетяна МАРКЕВИЧ</w:t>
            </w:r>
          </w:p>
          <w:p w:rsidR="006C2A4B" w:rsidRPr="007773A4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_____ _____ 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5F2389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C02C6">
        <w:rPr>
          <w:rFonts w:ascii="Times New Roman" w:eastAsia="Calibri" w:hAnsi="Times New Roman" w:cs="Times New Roman"/>
          <w:sz w:val="28"/>
          <w:szCs w:val="28"/>
          <w:lang w:val="uk-UA"/>
        </w:rPr>
        <w:t>на  лютий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57B0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2021-2022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656"/>
        <w:gridCol w:w="2162"/>
      </w:tblGrid>
      <w:tr w:rsidR="00C976CB" w:rsidRPr="00A0430C" w:rsidTr="00A82CD9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C4D62" w:rsidRDefault="00DC02C6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</w:tr>
      <w:tr w:rsidR="00C976CB" w:rsidRPr="00A0430C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анови від 06.09.2021 № 10 Головного державного санітарного лікаря України «Про затвердження  протиепідемічних заходів у закладах освіти в період карантину у зв’язку поширенням коронавірусної хвороби (COVID – 19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DC02C6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A82D55" w:rsidRPr="0087038C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2CD9" w:rsidRPr="00A82CD9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CD9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заходів позачергових засідань</w:t>
            </w:r>
            <w:r w:rsidR="00A82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хногенно-екологічної безпеки та надзвичайних ситуацій Вараської міської те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альної громади </w:t>
            </w:r>
          </w:p>
          <w:p w:rsidR="001E1294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D82F76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87038C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A82CD9" w:rsidRPr="0087038C" w:rsidRDefault="00DC02C6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A82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A82CD9" w:rsidRDefault="00DC02C6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Лариса </w:t>
            </w:r>
            <w:r w:rsidR="00A82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10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 (COVID – 19)</w:t>
            </w:r>
          </w:p>
          <w:p w:rsidR="00C740B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DC02C6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C740BC" w:rsidRPr="00C740B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DC02C6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світнього процесу з урахуванням особливостей розвитку дитини з ООП</w:t>
            </w:r>
          </w:p>
          <w:p w:rsidR="00C740BC" w:rsidRPr="008752E5" w:rsidRDefault="00C740BC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тяна </w:t>
            </w:r>
            <w:r w:rsidR="00F81A9E" w:rsidRPr="00711E1F">
              <w:rPr>
                <w:rFonts w:ascii="Times New Roman" w:hAnsi="Times New Roman"/>
                <w:lang w:val="uk-UA"/>
              </w:rPr>
              <w:t>МАРКЕВИЧ</w:t>
            </w:r>
          </w:p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ксана </w:t>
            </w:r>
            <w:r w:rsidR="00F81A9E" w:rsidRPr="00711E1F">
              <w:rPr>
                <w:rFonts w:ascii="Times New Roman" w:hAnsi="Times New Roman"/>
                <w:lang w:val="uk-UA"/>
              </w:rPr>
              <w:t>ПРИШКО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тяна </w:t>
            </w:r>
            <w:r w:rsidR="00F81A9E" w:rsidRPr="00711E1F">
              <w:rPr>
                <w:rFonts w:ascii="Times New Roman" w:hAnsi="Times New Roman"/>
                <w:lang w:val="uk-UA"/>
              </w:rPr>
              <w:t>МАРКЕВИЧ</w:t>
            </w:r>
          </w:p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Лариса </w:t>
            </w:r>
            <w:r w:rsidR="00F81A9E" w:rsidRPr="00711E1F">
              <w:rPr>
                <w:rFonts w:ascii="Times New Roman" w:hAnsi="Times New Roman"/>
                <w:lang w:val="uk-UA"/>
              </w:rPr>
              <w:t>ЯРОШИК</w:t>
            </w:r>
          </w:p>
        </w:tc>
      </w:tr>
      <w:tr w:rsidR="00067FCF" w:rsidRPr="00067FCF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67FCF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67FCF" w:rsidRPr="008752E5" w:rsidRDefault="00067FCF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курсів підвищення кваліфікації педагогічними працівникам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67FCF" w:rsidRPr="008752E5" w:rsidRDefault="00DC02C6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0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67FCF" w:rsidRPr="00711E1F" w:rsidRDefault="00DC02C6" w:rsidP="00067FC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ЕВИЧ</w:t>
            </w:r>
            <w:r w:rsidRPr="00711E1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Лариса </w:t>
            </w:r>
            <w:r w:rsidR="00067FCF" w:rsidRPr="00711E1F">
              <w:rPr>
                <w:rFonts w:ascii="Times New Roman" w:hAnsi="Times New Roman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DC02C6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B036A2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із запобігання  поширенню гострої 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DC02C6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CB" w:rsidRPr="00DC02C6" w:rsidTr="00A82CD9">
        <w:trPr>
          <w:trHeight w:val="16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5C79" w:rsidRDefault="00F85C79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0C0429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дійснення постійного контролю за дотриманням протиепідемічних заходів у закладі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 відповідно до  Постанови головного державного санітарного лікаря України Міністерства охорони здоров’я Украї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06.09.2021 № 10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затвердження протиепідемічних заходів у закладах освіти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, </w:t>
            </w:r>
            <w:r w:rsidR="00067F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околу засідання комісії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питань техногенно-екологічної безпеки та надзвичайних ситуацій</w:t>
            </w:r>
            <w:r w:rsidR="00DC02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івненської області від </w:t>
            </w:r>
            <w:r w:rsidR="00227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  <w:r w:rsidR="00DC02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01.2022  року № </w:t>
            </w:r>
            <w:r w:rsidR="002272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067F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Щодо встановлен</w:t>
            </w:r>
            <w:r w:rsidR="00DC02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 на території області «червоного</w:t>
            </w:r>
            <w:r w:rsidR="00067F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 рівня епідемічної небезпеки поширення </w:t>
            </w:r>
            <w:r w:rsidR="00067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67FCF"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7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644CF5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C740BC" w:rsidRDefault="0022722B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22722B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="00F81A9E"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F81A9E" w:rsidRPr="00711E1F" w:rsidRDefault="0022722B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Оксана </w:t>
            </w:r>
            <w:r w:rsidR="00F81A9E" w:rsidRPr="00711E1F">
              <w:rPr>
                <w:rFonts w:ascii="Times New Roman" w:hAnsi="Times New Roman"/>
                <w:color w:val="000000"/>
                <w:lang w:val="uk-UA"/>
              </w:rPr>
              <w:t>ПРИШКО</w:t>
            </w:r>
          </w:p>
          <w:p w:rsidR="00F81A9E" w:rsidRDefault="00DC02C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F81A9E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F85C79" w:rsidRDefault="00F85C79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 щодо індивідуальних заходів профілактики та реагування на виявлення симптомів коронавірусної хвороби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COVID – 19)</w:t>
            </w:r>
          </w:p>
          <w:p w:rsidR="00F81A9E" w:rsidRPr="00A36088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22722B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="00F81A9E"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F81A9E" w:rsidRPr="00711E1F" w:rsidRDefault="0022722B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Оксана </w:t>
            </w:r>
            <w:r w:rsidR="00F81A9E" w:rsidRPr="00711E1F">
              <w:rPr>
                <w:rFonts w:ascii="Times New Roman" w:hAnsi="Times New Roman"/>
                <w:color w:val="000000"/>
                <w:lang w:val="uk-UA" w:eastAsia="ru-RU"/>
              </w:rPr>
              <w:t>ПРИШКО</w:t>
            </w:r>
          </w:p>
          <w:p w:rsidR="00F81A9E" w:rsidRPr="00711E1F" w:rsidRDefault="00DC02C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="0022722B"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="00F81A9E"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8F23B2" w:rsidRDefault="008F23B2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8302D7" w:rsidRPr="00906B0F" w:rsidTr="008302D7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  <w:p w:rsidR="00067FCF" w:rsidRPr="004912E3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67FCF" w:rsidRDefault="00F85C79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8302D7" w:rsidRPr="008302D7" w:rsidRDefault="0022722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8302D7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5C79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документації (педагогічна діяльність педагогічних працівників)</w:t>
            </w:r>
          </w:p>
          <w:p w:rsidR="00067FCF" w:rsidRPr="004912E3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67FCF" w:rsidRDefault="00067FCF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8302D7" w:rsidRDefault="0022722B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8F23B2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C976CB" w:rsidRPr="00906B0F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D55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4912E3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403CC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2A1EF7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Розгляд питання щодо ств</w:t>
            </w:r>
            <w:r w:rsidR="00403C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енням інклюзивного освітнього  на 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адах при директору, при заступниках директора</w:t>
            </w:r>
          </w:p>
          <w:p w:rsidR="00403CCE" w:rsidRPr="004912E3" w:rsidRDefault="00403CCE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35A62" w:rsidRDefault="00735A62" w:rsidP="00735A62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2A1EF7" w:rsidRDefault="00735A62" w:rsidP="0073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  <w:p w:rsidR="002A1EF7" w:rsidRPr="004912E3" w:rsidRDefault="002A1EF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711E1F" w:rsidRDefault="00403CC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DC02C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Лариса </w:t>
            </w:r>
            <w:r w:rsidR="002A1EF7">
              <w:rPr>
                <w:rFonts w:ascii="Times New Roman" w:hAnsi="Times New Roman"/>
                <w:color w:val="000000"/>
                <w:lang w:val="uk-UA"/>
              </w:rPr>
              <w:t>ЯРОШИК</w:t>
            </w:r>
          </w:p>
        </w:tc>
      </w:tr>
      <w:tr w:rsidR="008302D7" w:rsidRPr="008302D7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403CC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8302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="008302D7"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1E1294" w:rsidRPr="004912E3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8302D7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8302D7" w:rsidRPr="004912E3" w:rsidRDefault="008302D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302D7" w:rsidRDefault="00DC02C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06CD3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06CD3" w:rsidRPr="00A82D55" w:rsidRDefault="00A06CD3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A82D55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82D55" w:rsidRPr="00A82D55" w:rsidRDefault="00A82D55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976CB" w:rsidRPr="00A0430C" w:rsidTr="00A82CD9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ступності у навчанні </w:t>
            </w:r>
          </w:p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DC02C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403CCE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F81A9E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76CB" w:rsidRPr="00A0430C" w:rsidRDefault="00C976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«Про освіту» та «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6CB" w:rsidRPr="00EC3DCE" w:rsidRDefault="00EB2D00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  <w:p w:rsidR="00A82D55" w:rsidRDefault="00A82D55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F81A9E" w:rsidRPr="00EC3DCE" w:rsidRDefault="00DC02C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EB2D00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EB2D00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EB2D0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EB2D00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 w:rsidR="00EB2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EB2D00" w:rsidRPr="0087038C" w:rsidRDefault="00EB2D0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A82D55" w:rsidRDefault="00A82D5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  <w:r w:rsidR="002A1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A82D55" w:rsidRPr="0087038C" w:rsidRDefault="00A82D55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82D55" w:rsidRDefault="00DC02C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B2D00" w:rsidRPr="0087038C" w:rsidRDefault="00EB2D0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976CB" w:rsidRPr="00A0430C" w:rsidTr="00241A89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41A89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тора, </w:t>
            </w:r>
            <w:r w:rsidR="00CD5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ем  організаційно-масовим відділом, 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EB2D00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, 14, 21, 2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EC3DCE" w:rsidRDefault="00EB2D00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6CB" w:rsidRPr="00A0430C" w:rsidTr="00A82CD9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EB2D00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976CB" w:rsidRPr="00A0430C" w:rsidTr="00BA4976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0121A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EB2D00" w:rsidP="00D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, 14, 21, 2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Pr="00EC3DCE" w:rsidRDefault="00EB2D00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="00F81A9E"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EB2D0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B2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B2D00" w:rsidRDefault="00EB2D0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лана </w:t>
            </w:r>
            <w:r w:rsidR="00F81A9E" w:rsidRPr="00EB2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ЧУК</w:t>
            </w:r>
          </w:p>
        </w:tc>
      </w:tr>
      <w:tr w:rsidR="00C976CB" w:rsidRPr="00A0430C" w:rsidTr="00A82CD9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EB2D0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EB2D00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DC02C6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6CB" w:rsidRPr="00A0430C" w:rsidTr="00A82CD9">
        <w:trPr>
          <w:trHeight w:val="2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EB2D0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7A2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ах</w:t>
            </w:r>
          </w:p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0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F81A9E" w:rsidRPr="0087038C" w:rsidRDefault="00F81A9E" w:rsidP="001020CA">
            <w:pPr>
              <w:spacing w:after="0" w:line="240" w:lineRule="auto"/>
              <w:jc w:val="center"/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EB2D00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C3A43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Default="00CC3A43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0121A" w:rsidRDefault="00D012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  <w:p w:rsidR="00493EAD" w:rsidRPr="007A5650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Pr="007A5650" w:rsidRDefault="00493EAD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Default="00EB2D0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EB2D00" w:rsidRPr="00EC3DCE" w:rsidRDefault="00EB2D0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A82D55" w:rsidRDefault="00F81A9E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1A9E" w:rsidRPr="00EC3DCE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CC3A43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Pr="00EC3DCE" w:rsidRDefault="00CC3A43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EC3DC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роль за підготовка наказів з основної діяльності, кадрових питань, адміністративно-</w:t>
            </w: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493EAD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EB2D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976CB" w:rsidRPr="00A0430C" w:rsidTr="00A82CD9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EB2D00" w:rsidP="00621CA2">
            <w:pPr>
              <w:spacing w:after="0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F81A9E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F81A9E" w:rsidRPr="00AA35ED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EB2D00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43258" w:rsidRDefault="00DC02C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43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  <w:p w:rsidR="00A82D55" w:rsidRPr="0087038C" w:rsidRDefault="00A82D55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EB2D00" w:rsidP="00CC3A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DC02C6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EB2D00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EB2D00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1B3126" w:rsidP="00E4325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EB2D00" w:rsidRDefault="00EB2D00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F81A9E" w:rsidRPr="0087038C" w:rsidRDefault="00DC02C6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1B3126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1B3126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1A9E" w:rsidRPr="001D1574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1B3126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43258" w:rsidRDefault="00EB2D0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1B3126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1B3126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  <w:p w:rsidR="00F81A9E" w:rsidRPr="008E089B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E089B" w:rsidRDefault="001B3126" w:rsidP="009E111F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1B3126" w:rsidP="00735A62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1B3126" w:rsidRPr="008E089B" w:rsidRDefault="001B3126" w:rsidP="00735A62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="002A1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ідування робочих  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нять керівників гуртків</w:t>
            </w:r>
          </w:p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44CF5" w:rsidRDefault="001B312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  <w:p w:rsidR="00F81A9E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1B3126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DC02C6"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2A1EF7" w:rsidRPr="00A0430C" w:rsidTr="001B3126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1B31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A1E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2A1EF7" w:rsidRPr="007A5650" w:rsidRDefault="002A1EF7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7A5650" w:rsidRDefault="001B3126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EC3DCE" w:rsidRDefault="00DC02C6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1B3126"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="001B3126"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2A1EF7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A1EF7" w:rsidRPr="00EC3DCE" w:rsidRDefault="002A1EF7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 w:rsidR="001B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Pr="00A0430C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A0430C" w:rsidRDefault="002A1EF7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A0430C" w:rsidRDefault="001B3126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A0430C" w:rsidRDefault="001B312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2A1EF7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A1EF7" w:rsidRPr="00A82D55" w:rsidRDefault="002A1EF7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1B31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B3126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1B3126" w:rsidRPr="00A0430C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онкурсно-розважальна програма до Дня Святого Валентина «Трамвай кохання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B3126" w:rsidRPr="001B3126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талія </w:t>
            </w:r>
            <w:r w:rsidRPr="00040DCA">
              <w:rPr>
                <w:rFonts w:ascii="Times New Roman" w:hAnsi="Times New Roman"/>
                <w:lang w:val="uk-UA"/>
              </w:rPr>
              <w:t>ЛОПУГА</w:t>
            </w:r>
          </w:p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леся </w:t>
            </w:r>
            <w:r w:rsidRPr="00040DCA">
              <w:rPr>
                <w:rFonts w:ascii="Times New Roman" w:hAnsi="Times New Roman"/>
                <w:lang w:val="uk-UA"/>
              </w:rPr>
              <w:t>МОМОТЮК</w:t>
            </w:r>
          </w:p>
        </w:tc>
      </w:tr>
      <w:tr w:rsidR="001B3126" w:rsidRPr="00A0430C" w:rsidTr="00302580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B3126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1B3126" w:rsidRPr="00A0430C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иховний захід «Мова мого народу» до Міжнародного дня рідної мов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B3126" w:rsidRPr="001B3126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тяна </w:t>
            </w:r>
            <w:r w:rsidRPr="00040DCA">
              <w:rPr>
                <w:rFonts w:ascii="Times New Roman" w:hAnsi="Times New Roman"/>
                <w:lang w:val="uk-UA"/>
              </w:rPr>
              <w:t>МЕЛЬНИК</w:t>
            </w:r>
          </w:p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ариса </w:t>
            </w:r>
            <w:r w:rsidRPr="00040DCA">
              <w:rPr>
                <w:rFonts w:ascii="Times New Roman" w:hAnsi="Times New Roman"/>
                <w:lang w:val="uk-UA"/>
              </w:rPr>
              <w:t>ЯРОШИК</w:t>
            </w:r>
          </w:p>
        </w:tc>
      </w:tr>
      <w:tr w:rsidR="001B3126" w:rsidRPr="00A0430C" w:rsidTr="003F120C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B3126" w:rsidRPr="003F120C" w:rsidRDefault="001B3126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Челендж для лідерів учнівського самоврядування «Проектую свою професію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B3126" w:rsidRPr="001B3126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1B3126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126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</w:p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лена </w:t>
            </w:r>
            <w:r w:rsidRPr="00040DCA">
              <w:rPr>
                <w:rFonts w:ascii="Times New Roman" w:hAnsi="Times New Roman"/>
                <w:lang w:val="uk-UA"/>
              </w:rPr>
              <w:t>СТАДНИК</w:t>
            </w:r>
          </w:p>
        </w:tc>
      </w:tr>
      <w:tr w:rsidR="001B31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B3126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1B3126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1B3126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оворкінг для старшокласників «Моя мрія»</w:t>
            </w:r>
          </w:p>
          <w:p w:rsidR="00735A62" w:rsidRPr="00040DCA" w:rsidRDefault="00735A62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B3126" w:rsidRPr="001B3126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Н</w:t>
            </w:r>
            <w:r>
              <w:rPr>
                <w:rFonts w:ascii="Times New Roman" w:hAnsi="Times New Roman"/>
                <w:lang w:val="uk-UA"/>
              </w:rPr>
              <w:t xml:space="preserve">аталія </w:t>
            </w:r>
            <w:r w:rsidRPr="00040DCA">
              <w:rPr>
                <w:rFonts w:ascii="Times New Roman" w:hAnsi="Times New Roman"/>
                <w:lang w:val="uk-UA"/>
              </w:rPr>
              <w:t>ЛОПУГА</w:t>
            </w:r>
          </w:p>
          <w:p w:rsidR="001B3126" w:rsidRPr="00040DCA" w:rsidRDefault="001B31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1B31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B3126" w:rsidRDefault="001B31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Інтерактивна зустріч «Зупинимо булінг разом!» за участі представників громадськ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-2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лена </w:t>
            </w:r>
            <w:r w:rsidRPr="00040DCA">
              <w:rPr>
                <w:rFonts w:ascii="Times New Roman" w:hAnsi="Times New Roman"/>
                <w:lang w:val="uk-UA"/>
              </w:rPr>
              <w:t>СТАДНИК</w:t>
            </w:r>
          </w:p>
          <w:p w:rsidR="001B3126" w:rsidRPr="00040DCA" w:rsidRDefault="001B31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84637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84637" w:rsidRPr="00A11F5B" w:rsidRDefault="00284637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84637" w:rsidRPr="008B51B3" w:rsidTr="000C1DFD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637" w:rsidRPr="00A0430C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965001" w:rsidRDefault="001B3126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 етапу Всеукраїнського конкурсу дитячого малюнка «Охорона праці очима дітей-2022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Pr="00AF68C3" w:rsidRDefault="001B3126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1B3126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1B3126" w:rsidRPr="00C83499" w:rsidRDefault="001B3126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284637" w:rsidRPr="00302580" w:rsidTr="000C1DFD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</w:t>
            </w:r>
            <w:r w:rsidR="007763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 у обласних заходах щодо відзначення Всесвітнього дня водно-болотних угідь</w:t>
            </w:r>
          </w:p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7763DC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-11</w:t>
            </w:r>
          </w:p>
          <w:p w:rsidR="00644CF5" w:rsidRDefault="00644CF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0C1DFD" w:rsidRDefault="007763DC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0C1DFD" w:rsidRDefault="000C1DFD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763DC" w:rsidRPr="005341AF" w:rsidTr="00E6140D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Default="007763DC" w:rsidP="007763D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обласному етапі Всеукраїнського конкурсу «Космічні фантазії»</w:t>
            </w:r>
          </w:p>
          <w:p w:rsidR="007763DC" w:rsidRDefault="007763DC" w:rsidP="007763D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7763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7</w:t>
            </w:r>
          </w:p>
          <w:p w:rsidR="007763DC" w:rsidRDefault="007763DC" w:rsidP="007763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Default="007763DC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7763DC" w:rsidRDefault="007763DC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763DC" w:rsidRPr="005341AF" w:rsidTr="00E6140D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Default="007763DC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ть у Міжнародному екологічному конкурсі </w:t>
            </w:r>
          </w:p>
          <w:p w:rsidR="007763DC" w:rsidRPr="0038430E" w:rsidRDefault="007763DC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A24BD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1</w:t>
            </w:r>
          </w:p>
          <w:p w:rsidR="00A24BDD" w:rsidRPr="00AF68C3" w:rsidRDefault="00A24BD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24BDD" w:rsidRDefault="00A24BDD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7763DC" w:rsidRPr="00C83499" w:rsidRDefault="00A24BDD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763DC" w:rsidRPr="00A24BDD" w:rsidTr="00E6140D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Default="00A24BD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обласному конкурсі есе патріотично-громадянської тематики «Єднанням сильні!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A24BD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763DC" w:rsidRDefault="00A24BD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A24BDD" w:rsidRDefault="00A24BD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7763DC" w:rsidRPr="00A24BDD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763DC" w:rsidRPr="00A11F5B" w:rsidRDefault="007763DC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7763DC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Pr="00AF68C3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7763DC" w:rsidRPr="00AF68C3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Pr="00FA7B34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Тетя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МАРКЕВИЧ</w:t>
            </w:r>
          </w:p>
          <w:p w:rsidR="007763DC" w:rsidRPr="00FA7B34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</w:tc>
      </w:tr>
      <w:tr w:rsidR="007763DC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аємодія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аським 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клюзивно-ресурсним центром </w:t>
            </w:r>
          </w:p>
          <w:p w:rsidR="007763DC" w:rsidRPr="00AF68C3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7763DC" w:rsidRPr="00AF68C3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Pr="00FA7B34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 Керівники гуртків</w:t>
            </w:r>
          </w:p>
        </w:tc>
      </w:tr>
      <w:tr w:rsidR="007763DC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763DC" w:rsidRPr="00A11F5B" w:rsidRDefault="007763DC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7763DC" w:rsidRDefault="007763DC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A24BD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24BDD" w:rsidRPr="000E3890" w:rsidRDefault="00A24BDD" w:rsidP="00D84C0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тичні заходи  «Видатні особи українського державотворення , борців за незалежність Україн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BDD" w:rsidRPr="000E3890" w:rsidRDefault="00A24BDD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24BDD" w:rsidRDefault="00A24BDD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A24BDD" w:rsidRPr="00FA7B34" w:rsidRDefault="00A24BDD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24BDD" w:rsidRPr="00E22D10" w:rsidTr="00457D82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24BDD" w:rsidRDefault="00A24BDD" w:rsidP="00D84C0E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тичні години, тижні,  дебати, «круглі столи»  з питань національно-патріотичного виховання</w:t>
            </w:r>
          </w:p>
          <w:p w:rsidR="00A24BDD" w:rsidRDefault="00A24BDD" w:rsidP="00D84C0E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24BDD" w:rsidRPr="000E3890" w:rsidRDefault="00A24BDD" w:rsidP="00D84C0E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BDD" w:rsidRDefault="00A24BDD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  <w:p w:rsidR="00A24BDD" w:rsidRPr="000E3890" w:rsidRDefault="00A24BDD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24BDD" w:rsidRDefault="00A24BDD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A24BDD" w:rsidRPr="00A24BDD" w:rsidRDefault="00A24BDD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24B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РОМАНЧУК</w:t>
            </w:r>
          </w:p>
          <w:p w:rsidR="00A24BDD" w:rsidRPr="00FA7B34" w:rsidRDefault="00A24BDD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763DC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763DC" w:rsidRPr="00A11F5B" w:rsidRDefault="007763DC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7763DC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Pr="00781953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7763DC" w:rsidRPr="00AF68C3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Pr="00FA6E41" w:rsidRDefault="007763DC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7763DC" w:rsidRPr="00FA6E41" w:rsidRDefault="007763DC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7763DC" w:rsidRPr="00E22D10" w:rsidTr="00457D82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Pr="00C976CB" w:rsidRDefault="007763DC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7763DC" w:rsidRPr="00667B97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7763DC" w:rsidRPr="00667B97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A24BD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24BDD" w:rsidRDefault="00A24BDD" w:rsidP="00D84C0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ерегляд відеороликів Ніка Вуйчича з питань протидії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нгу</w:t>
            </w:r>
          </w:p>
          <w:p w:rsidR="00A24BDD" w:rsidRPr="00A24BDD" w:rsidRDefault="00A24BDD" w:rsidP="00D84C0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24BDD" w:rsidRPr="00B50F24" w:rsidRDefault="00A24BDD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24BDD" w:rsidRDefault="00A24BDD" w:rsidP="00D84C0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A24BDD" w:rsidRPr="00A24BDD" w:rsidRDefault="00A24BDD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24B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РОМАНЧУК</w:t>
            </w:r>
          </w:p>
        </w:tc>
      </w:tr>
      <w:tr w:rsidR="00A24BD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24BDD" w:rsidRDefault="00A24B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24BDD" w:rsidRPr="00B50F24" w:rsidRDefault="00A24BDD" w:rsidP="0073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ведення просвітницьких заходів  з питань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готовки  дітей до сімейного життя, планування сім’ї та попередження насильства в сім’ї:</w:t>
            </w:r>
          </w:p>
          <w:p w:rsidR="00A24BDD" w:rsidRPr="00B50F24" w:rsidRDefault="00A24BDD" w:rsidP="00735A6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«Що робити, коли тебе ображають дорослі»;</w:t>
            </w:r>
          </w:p>
          <w:p w:rsidR="00A24BDD" w:rsidRPr="00B50F24" w:rsidRDefault="00A24BDD" w:rsidP="00735A6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«Насильство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 xml:space="preserve"> сім’ї та як його уникнут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BDD" w:rsidRDefault="00A24BDD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  <w:p w:rsidR="00735A62" w:rsidRDefault="00735A62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35A62" w:rsidRPr="00B50F24" w:rsidRDefault="00735A62" w:rsidP="00D84C0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24BDD" w:rsidRPr="00A24BDD" w:rsidRDefault="00A24BDD" w:rsidP="00735A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талія ЛОПУГА</w:t>
            </w:r>
          </w:p>
          <w:p w:rsidR="00A24BDD" w:rsidRDefault="00A24BDD" w:rsidP="00735A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735A62" w:rsidRDefault="00735A62" w:rsidP="00D84C0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735A62" w:rsidRPr="00735A62" w:rsidRDefault="00735A62" w:rsidP="00D84C0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7763DC" w:rsidRPr="00E22D10" w:rsidTr="00735A62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63DC" w:rsidRDefault="009066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763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63DC" w:rsidRDefault="007763D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ія заходів з питань  сім’ї, родинного виховання на сайті закладу</w:t>
            </w:r>
          </w:p>
          <w:p w:rsidR="007763DC" w:rsidRPr="00DE2642" w:rsidRDefault="007763DC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763DC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lastRenderedPageBreak/>
              <w:t>Постійно</w:t>
            </w:r>
          </w:p>
          <w:p w:rsidR="007763DC" w:rsidRPr="00DE2642" w:rsidRDefault="007763DC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63DC" w:rsidRPr="009066BA" w:rsidRDefault="009066BA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9066BA" w:rsidRPr="009066BA" w:rsidRDefault="007763DC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lastRenderedPageBreak/>
              <w:t>Керівники гуртків</w:t>
            </w:r>
          </w:p>
        </w:tc>
      </w:tr>
      <w:tr w:rsidR="007763DC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763DC" w:rsidRPr="002F3E07" w:rsidRDefault="007763DC" w:rsidP="009066BA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ІІ. Науково-методична робота</w:t>
            </w:r>
          </w:p>
        </w:tc>
      </w:tr>
      <w:tr w:rsidR="007763DC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763DC" w:rsidRPr="009066BA" w:rsidRDefault="009066BA" w:rsidP="009066B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6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7763DC" w:rsidRPr="00E22D10" w:rsidTr="00735A62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35A62" w:rsidRDefault="00881BF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35A62" w:rsidRPr="006B4F2B" w:rsidRDefault="00881BFB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ошуково-проміжне на тему: «Шляхи вдосконалення форм і методів педагогічної діяльності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35A62" w:rsidRPr="006B4F2B" w:rsidRDefault="00881BFB" w:rsidP="00DE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35A62" w:rsidRPr="00FA6E41" w:rsidRDefault="00881BF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881BFB" w:rsidRPr="00E22D10" w:rsidTr="00C8784E">
        <w:trPr>
          <w:trHeight w:val="12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81BFB" w:rsidRPr="00881BFB" w:rsidRDefault="00881BFB" w:rsidP="001E129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BF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881BFB" w:rsidRPr="00E22D10" w:rsidTr="00735A62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35A62" w:rsidRDefault="00881BF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35A62" w:rsidRPr="006B4F2B" w:rsidRDefault="00881BFB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35A62" w:rsidRDefault="00881BFB" w:rsidP="00DE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35A62" w:rsidRDefault="00881BF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ина ЗАЙКО</w:t>
            </w:r>
          </w:p>
        </w:tc>
      </w:tr>
      <w:tr w:rsidR="00881BFB" w:rsidRPr="00E22D10" w:rsidTr="00881BFB">
        <w:trPr>
          <w:trHeight w:val="30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81BFB" w:rsidRPr="00881BFB" w:rsidRDefault="00881BFB" w:rsidP="00881BF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81BFB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9066BA" w:rsidRPr="00E22D10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066BA" w:rsidRDefault="009066BA" w:rsidP="00D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066BA" w:rsidRDefault="009066BA" w:rsidP="00D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066BA" w:rsidRDefault="009066BA" w:rsidP="00D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9066BA" w:rsidRPr="006B4F2B" w:rsidRDefault="009066BA" w:rsidP="0073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66BA" w:rsidRDefault="009066BA" w:rsidP="00D84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  <w:p w:rsidR="009066BA" w:rsidRPr="006B4F2B" w:rsidRDefault="009066BA" w:rsidP="00D84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066BA" w:rsidRDefault="009066BA" w:rsidP="00D84C0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  <w:lang w:val="uk-UA"/>
              </w:rPr>
              <w:t>Члени атестаційної комісії</w:t>
            </w:r>
          </w:p>
          <w:p w:rsidR="009066BA" w:rsidRPr="00FA6E41" w:rsidRDefault="009066BA" w:rsidP="00D84C0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9066BA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9066BA" w:rsidRPr="00D3736E" w:rsidRDefault="009066BA" w:rsidP="003803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9066BA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066BA" w:rsidRDefault="009066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066BA" w:rsidRDefault="009066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066BA" w:rsidRDefault="009066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9066BA" w:rsidRPr="006B4F2B" w:rsidRDefault="009066BA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066BA" w:rsidRDefault="00380301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  <w:p w:rsidR="009066BA" w:rsidRPr="006B4F2B" w:rsidRDefault="009066BA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066BA" w:rsidRPr="00FA6E41" w:rsidRDefault="00380301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380301" w:rsidRPr="00E22D10" w:rsidTr="00380301">
        <w:trPr>
          <w:trHeight w:val="3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380301" w:rsidRPr="006B4F2B" w:rsidRDefault="00380301" w:rsidP="00D84C0E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івбесіда «Від самоаналізу до самовдосконалення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380301" w:rsidRDefault="00380301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D84C0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380301" w:rsidRPr="00FA6E41" w:rsidRDefault="00380301" w:rsidP="00D84C0E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380301" w:rsidRPr="00E22D10" w:rsidTr="00380301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380301" w:rsidRPr="006B4F2B" w:rsidRDefault="00380301" w:rsidP="00D84C0E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Обмін досвідом: «Мої перші педагогічні знахідк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6B4F2B" w:rsidRDefault="00380301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D84C0E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380301" w:rsidRPr="00FA6E41" w:rsidRDefault="00380301" w:rsidP="00D84C0E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380301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380301" w:rsidRPr="002F3E07" w:rsidRDefault="00380301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380301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380301" w:rsidRPr="00A0430C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380301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з дотриманням протиепідемічних заходів </w:t>
            </w:r>
          </w:p>
          <w:p w:rsidR="00380301" w:rsidRPr="005E181C" w:rsidRDefault="00380301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A0430C" w:rsidRDefault="00380301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380301" w:rsidRPr="00A0430C" w:rsidRDefault="00380301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380301" w:rsidRPr="00A0430C" w:rsidTr="00380301">
        <w:trPr>
          <w:trHeight w:val="5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80301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E3AFD" w:rsidRDefault="00380301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за участю батьківської ради та представників громадськ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A0430C" w:rsidRDefault="00380301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380301" w:rsidRPr="00A0430C" w:rsidRDefault="00380301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380301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380301" w:rsidRDefault="0038030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380301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та батьків до заходів за напрямами роботи</w:t>
            </w:r>
          </w:p>
          <w:p w:rsidR="00380301" w:rsidRDefault="00380301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A0430C" w:rsidRDefault="00380301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380301" w:rsidRDefault="00380301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380301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380301" w:rsidRPr="002F3E07" w:rsidRDefault="00380301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380301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Pr="00A0430C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34401B" w:rsidRDefault="0038030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A0430C" w:rsidRDefault="00380301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Pr="007D40CF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380301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021D1A" w:rsidRDefault="00380301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380301" w:rsidRPr="00FD1A35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380301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дків з вихованцями та працюючими</w:t>
            </w:r>
          </w:p>
          <w:p w:rsidR="00380301" w:rsidRPr="00021D1A" w:rsidRDefault="00380301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P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380301" w:rsidRPr="00BD3A50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380301" w:rsidRPr="00021D1A" w:rsidRDefault="00380301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301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380301" w:rsidRPr="006E45B9" w:rsidRDefault="00380301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380301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лютого</w:t>
            </w:r>
          </w:p>
          <w:p w:rsidR="00380301" w:rsidRPr="00A44106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P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380301" w:rsidRPr="00E06E0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</w:tr>
      <w:tr w:rsidR="00380301" w:rsidRPr="00E06E0A" w:rsidTr="00380301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міри опору електроізоляції та петлі  фаза-нуль</w:t>
            </w: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хисного заземлення і опору ізоляції електромереж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</w:t>
            </w:r>
          </w:p>
          <w:p w:rsidR="00380301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380301" w:rsidRDefault="00380301" w:rsidP="00B95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380301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380301" w:rsidRPr="00021D1A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Pr="00021D1A" w:rsidRDefault="00380301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E06E0A" w:rsidTr="00735A62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380301" w:rsidRPr="00021D1A" w:rsidRDefault="00380301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735A62" w:rsidRPr="00735A62" w:rsidRDefault="00380301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35A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ацівники закладу</w:t>
            </w:r>
          </w:p>
        </w:tc>
      </w:tr>
      <w:tr w:rsidR="00380301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380301" w:rsidRPr="00B959D8" w:rsidRDefault="00380301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 w:rsidR="00BD40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380301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Pr="00A0430C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A0430C" w:rsidRDefault="0038030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A0430C" w:rsidRDefault="00380301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Pr="00A0430C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Pr="00A0430C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Pr="00760A72" w:rsidRDefault="00380301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Pr="00021D1A" w:rsidRDefault="00380301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301" w:rsidRPr="00A0430C" w:rsidTr="00735A62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35A62" w:rsidRPr="00A0430C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35A62" w:rsidRPr="00A0430C" w:rsidRDefault="0038030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35A62" w:rsidRPr="00A0430C" w:rsidRDefault="00380301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80301" w:rsidRPr="00A0430C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380301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301" w:rsidRDefault="0038030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021D1A" w:rsidRDefault="00380301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380301" w:rsidRPr="00A0430C" w:rsidRDefault="00380301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чання та каналізація;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ія та опал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лютого</w:t>
            </w:r>
          </w:p>
          <w:p w:rsidR="00380301" w:rsidRDefault="00380301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80301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A0430C" w:rsidTr="00A82CD9">
        <w:trPr>
          <w:trHeight w:val="8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  <w:p w:rsidR="00380301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0301" w:rsidRPr="007A2DAB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Pr="00380301" w:rsidRDefault="00380301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 відповідно Постанови Головного державного  санітарного лікаря України від 06.09.2021 № 10  «Про затвердження  протиепідемічних заходів у закладах освіти на період карантину у зв’язку  поширенням коронавірусної хвороб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80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9)</w:t>
            </w:r>
            <w:r w:rsidR="00BD40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сідання комісії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питань техногенно-екологічної безпеки та надзвичайних ситуа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івненської області від 26.01.2022  року № 2 «Щодо встановлення на території області «червоного» рівня епідемічної небезпеки поши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  <w:p w:rsidR="00380301" w:rsidRPr="007A2DAB" w:rsidRDefault="00380301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380301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380301" w:rsidRDefault="00380301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0301" w:rsidRPr="007A2DAB" w:rsidRDefault="00380301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0301" w:rsidRPr="007A2DAB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301" w:rsidRPr="00A0430C" w:rsidTr="00EF40EA">
        <w:trPr>
          <w:trHeight w:val="5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80301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80301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301" w:rsidRDefault="0038030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80301" w:rsidRDefault="00BD401F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амортизації на основні засоби</w:t>
            </w:r>
          </w:p>
          <w:p w:rsidR="00380301" w:rsidRDefault="0038030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0301" w:rsidRPr="006B4F2B" w:rsidRDefault="0038030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80301" w:rsidRDefault="00BD401F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-04</w:t>
            </w:r>
          </w:p>
          <w:p w:rsidR="00380301" w:rsidRDefault="00380301" w:rsidP="00EF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80301" w:rsidRDefault="0038030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380301" w:rsidRDefault="00380301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735A62">
      <w:footerReference w:type="default" r:id="rId9"/>
      <w:pgSz w:w="16838" w:h="11906" w:orient="landscape"/>
      <w:pgMar w:top="1134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CA" w:rsidRDefault="00AD29CA" w:rsidP="00CC7191">
      <w:pPr>
        <w:spacing w:after="0" w:line="240" w:lineRule="auto"/>
      </w:pPr>
      <w:r>
        <w:separator/>
      </w:r>
    </w:p>
  </w:endnote>
  <w:endnote w:type="continuationSeparator" w:id="0">
    <w:p w:rsidR="00AD29CA" w:rsidRDefault="00AD29CA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DC" w:rsidRPr="0008191E" w:rsidRDefault="00383612" w:rsidP="00162BB2">
    <w:pPr>
      <w:pStyle w:val="ad"/>
      <w:jc w:val="right"/>
      <w:rPr>
        <w:lang w:val="uk-UA"/>
      </w:rPr>
    </w:pPr>
    <w:fldSimple w:instr=" PAGE   \* MERGEFORMAT ">
      <w:r w:rsidR="00735A6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CA" w:rsidRDefault="00AD29CA" w:rsidP="00CC7191">
      <w:pPr>
        <w:spacing w:after="0" w:line="240" w:lineRule="auto"/>
      </w:pPr>
      <w:r>
        <w:separator/>
      </w:r>
    </w:p>
  </w:footnote>
  <w:footnote w:type="continuationSeparator" w:id="0">
    <w:p w:rsidR="00AD29CA" w:rsidRDefault="00AD29CA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846"/>
    <w:rsid w:val="0005795B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C1DFD"/>
    <w:rsid w:val="000D3B54"/>
    <w:rsid w:val="000F5154"/>
    <w:rsid w:val="000F6EFA"/>
    <w:rsid w:val="001020CA"/>
    <w:rsid w:val="00105406"/>
    <w:rsid w:val="001126AC"/>
    <w:rsid w:val="001343F7"/>
    <w:rsid w:val="001354FE"/>
    <w:rsid w:val="00140DB5"/>
    <w:rsid w:val="00155272"/>
    <w:rsid w:val="00162249"/>
    <w:rsid w:val="00162BB2"/>
    <w:rsid w:val="001841F4"/>
    <w:rsid w:val="00187339"/>
    <w:rsid w:val="0019092C"/>
    <w:rsid w:val="00193715"/>
    <w:rsid w:val="00196181"/>
    <w:rsid w:val="001A2C30"/>
    <w:rsid w:val="001A3A3F"/>
    <w:rsid w:val="001B0EC1"/>
    <w:rsid w:val="001B3126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13410"/>
    <w:rsid w:val="002149BD"/>
    <w:rsid w:val="00223FAB"/>
    <w:rsid w:val="0022722B"/>
    <w:rsid w:val="00232221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9F9"/>
    <w:rsid w:val="002C191C"/>
    <w:rsid w:val="002C1AB5"/>
    <w:rsid w:val="002C7BA7"/>
    <w:rsid w:val="002F3E07"/>
    <w:rsid w:val="002F750F"/>
    <w:rsid w:val="00302580"/>
    <w:rsid w:val="0030687F"/>
    <w:rsid w:val="00311174"/>
    <w:rsid w:val="00311B79"/>
    <w:rsid w:val="00311CF1"/>
    <w:rsid w:val="00317582"/>
    <w:rsid w:val="003203AE"/>
    <w:rsid w:val="0032169B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67D6"/>
    <w:rsid w:val="003D3389"/>
    <w:rsid w:val="003D6CCA"/>
    <w:rsid w:val="003E549D"/>
    <w:rsid w:val="003E5C6F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E58CA"/>
    <w:rsid w:val="004F03F0"/>
    <w:rsid w:val="005128F3"/>
    <w:rsid w:val="00513ED3"/>
    <w:rsid w:val="0052189C"/>
    <w:rsid w:val="0052620D"/>
    <w:rsid w:val="005341AF"/>
    <w:rsid w:val="00540810"/>
    <w:rsid w:val="0054278A"/>
    <w:rsid w:val="00557F20"/>
    <w:rsid w:val="00562DE5"/>
    <w:rsid w:val="00563B9F"/>
    <w:rsid w:val="0057240D"/>
    <w:rsid w:val="00584610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389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A1BD5"/>
    <w:rsid w:val="007A2DAB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1BFB"/>
    <w:rsid w:val="00882615"/>
    <w:rsid w:val="00895CFA"/>
    <w:rsid w:val="00896538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F0046"/>
    <w:rsid w:val="008F23B2"/>
    <w:rsid w:val="008F483A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277AC"/>
    <w:rsid w:val="00B5610F"/>
    <w:rsid w:val="00B600AF"/>
    <w:rsid w:val="00B65A5D"/>
    <w:rsid w:val="00B72CC7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D340F"/>
    <w:rsid w:val="00BD3A50"/>
    <w:rsid w:val="00BD401F"/>
    <w:rsid w:val="00BD690C"/>
    <w:rsid w:val="00BE14CE"/>
    <w:rsid w:val="00BE1672"/>
    <w:rsid w:val="00BF1731"/>
    <w:rsid w:val="00C029F7"/>
    <w:rsid w:val="00C035D0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C02C6"/>
    <w:rsid w:val="00DE2642"/>
    <w:rsid w:val="00DE516D"/>
    <w:rsid w:val="00DE6F03"/>
    <w:rsid w:val="00DF45B3"/>
    <w:rsid w:val="00E031DE"/>
    <w:rsid w:val="00E06E0A"/>
    <w:rsid w:val="00E13C48"/>
    <w:rsid w:val="00E13EDA"/>
    <w:rsid w:val="00E159F4"/>
    <w:rsid w:val="00E16BAD"/>
    <w:rsid w:val="00E20CF6"/>
    <w:rsid w:val="00E21A3F"/>
    <w:rsid w:val="00E22D10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867EA"/>
    <w:rsid w:val="00E8793D"/>
    <w:rsid w:val="00E9360D"/>
    <w:rsid w:val="00E95591"/>
    <w:rsid w:val="00EB2D00"/>
    <w:rsid w:val="00EF0B45"/>
    <w:rsid w:val="00EF26C8"/>
    <w:rsid w:val="00EF3F21"/>
    <w:rsid w:val="00EF40EA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B367C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87D4-6452-4294-A8A0-75B0FA0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0</cp:revision>
  <dcterms:created xsi:type="dcterms:W3CDTF">2019-12-11T13:22:00Z</dcterms:created>
  <dcterms:modified xsi:type="dcterms:W3CDTF">2022-02-04T10:14:00Z</dcterms:modified>
</cp:coreProperties>
</file>